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7A885" w14:textId="1775FCD1" w:rsidR="00142AB2" w:rsidRPr="00F80A65" w:rsidRDefault="00F80A65" w:rsidP="00F002F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「</w:t>
      </w:r>
      <w:r w:rsidRPr="00F80A65">
        <w:rPr>
          <w:rFonts w:asciiTheme="majorEastAsia" w:eastAsiaTheme="majorEastAsia" w:hAnsiTheme="majorEastAsia" w:hint="eastAsia"/>
          <w:b/>
          <w:sz w:val="32"/>
          <w:szCs w:val="32"/>
        </w:rPr>
        <w:t>アジア海事大学連携による</w:t>
      </w:r>
      <w:r w:rsidR="00F002FF">
        <w:rPr>
          <w:rFonts w:asciiTheme="majorEastAsia" w:eastAsiaTheme="majorEastAsia" w:hAnsiTheme="majorEastAsia" w:hint="eastAsia"/>
          <w:b/>
          <w:sz w:val="32"/>
          <w:szCs w:val="32"/>
        </w:rPr>
        <w:t>持続的なカーボンニュートラル実現に資する</w:t>
      </w:r>
      <w:r w:rsidRPr="00F80A65">
        <w:rPr>
          <w:rFonts w:asciiTheme="majorEastAsia" w:eastAsiaTheme="majorEastAsia" w:hAnsiTheme="majorEastAsia" w:hint="eastAsia"/>
          <w:b/>
          <w:sz w:val="32"/>
          <w:szCs w:val="32"/>
        </w:rPr>
        <w:t>人材育成</w:t>
      </w:r>
      <w:r w:rsidR="006D0AA1" w:rsidRPr="00F80A65">
        <w:rPr>
          <w:rFonts w:asciiTheme="majorEastAsia" w:eastAsiaTheme="majorEastAsia" w:hAnsiTheme="majorEastAsia" w:hint="eastAsia"/>
          <w:b/>
          <w:sz w:val="32"/>
          <w:szCs w:val="32"/>
        </w:rPr>
        <w:t>プログラム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」</w:t>
      </w:r>
      <w:r w:rsidR="00257B1A" w:rsidRPr="00F80A65">
        <w:rPr>
          <w:rFonts w:asciiTheme="majorEastAsia" w:eastAsiaTheme="majorEastAsia" w:hAnsiTheme="majorEastAsia" w:hint="eastAsia"/>
          <w:b/>
          <w:sz w:val="32"/>
          <w:szCs w:val="32"/>
        </w:rPr>
        <w:t>参加</w:t>
      </w:r>
      <w:r w:rsidR="00142AB2" w:rsidRPr="00F80A65">
        <w:rPr>
          <w:rFonts w:asciiTheme="majorEastAsia" w:eastAsiaTheme="majorEastAsia" w:hAnsiTheme="majorEastAsia" w:hint="eastAsia"/>
          <w:b/>
          <w:sz w:val="32"/>
          <w:szCs w:val="32"/>
        </w:rPr>
        <w:t>申請書</w:t>
      </w:r>
    </w:p>
    <w:p w14:paraId="09F8BFD3" w14:textId="77777777" w:rsidR="00F80A65" w:rsidRPr="00F002FF" w:rsidRDefault="00F80A65" w:rsidP="00F80A65">
      <w:pPr>
        <w:jc w:val="center"/>
        <w:rPr>
          <w:rFonts w:asciiTheme="majorEastAsia" w:eastAsiaTheme="majorEastAsia" w:hAnsiTheme="majorEastAsia"/>
          <w:b/>
          <w:szCs w:val="21"/>
        </w:rPr>
      </w:pPr>
    </w:p>
    <w:p w14:paraId="26E3BC66" w14:textId="02007AAC" w:rsidR="00142AB2" w:rsidRPr="00F80A65" w:rsidRDefault="001407FE" w:rsidP="00F80A65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F80A65">
        <w:rPr>
          <w:rFonts w:asciiTheme="majorEastAsia" w:eastAsiaTheme="majorEastAsia" w:hAnsiTheme="majorEastAsia" w:hint="eastAsia"/>
          <w:b/>
          <w:szCs w:val="21"/>
        </w:rPr>
        <w:t>【対象専攻：</w:t>
      </w:r>
      <w:r w:rsidR="00F80A65">
        <w:rPr>
          <w:rFonts w:asciiTheme="majorEastAsia" w:eastAsiaTheme="majorEastAsia" w:hAnsiTheme="majorEastAsia" w:hint="eastAsia"/>
          <w:b/>
          <w:szCs w:val="21"/>
        </w:rPr>
        <w:t>（</w:t>
      </w:r>
      <w:r w:rsidR="00F80A65" w:rsidRPr="00F80A65">
        <w:rPr>
          <w:rFonts w:asciiTheme="majorEastAsia" w:eastAsiaTheme="majorEastAsia" w:hAnsiTheme="majorEastAsia" w:hint="eastAsia"/>
          <w:b/>
          <w:szCs w:val="21"/>
        </w:rPr>
        <w:t>博士前期課程</w:t>
      </w:r>
      <w:r w:rsidR="00F80A65">
        <w:rPr>
          <w:rFonts w:asciiTheme="majorEastAsia" w:eastAsiaTheme="majorEastAsia" w:hAnsiTheme="majorEastAsia" w:hint="eastAsia"/>
          <w:b/>
          <w:szCs w:val="21"/>
        </w:rPr>
        <w:t>）</w:t>
      </w:r>
      <w:r w:rsidR="00F80A65" w:rsidRPr="00F80A65">
        <w:rPr>
          <w:rFonts w:asciiTheme="majorEastAsia" w:eastAsiaTheme="majorEastAsia" w:hAnsiTheme="majorEastAsia" w:hint="eastAsia"/>
          <w:b/>
          <w:szCs w:val="21"/>
        </w:rPr>
        <w:t>海運ロジスティクス専攻、海洋システム工学専攻</w:t>
      </w:r>
      <w:r w:rsidRPr="00F80A65">
        <w:rPr>
          <w:rFonts w:asciiTheme="majorEastAsia" w:eastAsiaTheme="majorEastAsia" w:hAnsiTheme="majorEastAsia" w:hint="eastAsia"/>
          <w:b/>
          <w:szCs w:val="21"/>
        </w:rPr>
        <w:t>】</w:t>
      </w:r>
    </w:p>
    <w:p w14:paraId="09BF581F" w14:textId="77777777" w:rsidR="00142AB2" w:rsidRPr="00F002FF" w:rsidRDefault="00142AB2" w:rsidP="00142AB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0CA4402F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lang w:eastAsia="zh-CN"/>
        </w:rPr>
      </w:pPr>
      <w:r w:rsidRPr="00F80A65">
        <w:rPr>
          <w:rFonts w:asciiTheme="minorEastAsia" w:hAnsiTheme="minorEastAsia" w:hint="eastAsia"/>
          <w:sz w:val="24"/>
          <w:szCs w:val="24"/>
          <w:lang w:eastAsia="zh-CN"/>
        </w:rPr>
        <w:t>大学院海洋科学技術研究科長　殿</w:t>
      </w:r>
    </w:p>
    <w:p w14:paraId="143EF0EA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lang w:eastAsia="zh-CN"/>
        </w:rPr>
      </w:pPr>
    </w:p>
    <w:tbl>
      <w:tblPr>
        <w:tblW w:w="984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840"/>
      </w:tblGrid>
      <w:tr w:rsidR="00F80A65" w:rsidRPr="00F80A65" w14:paraId="19F3BDA8" w14:textId="77777777" w:rsidTr="00EB1572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AD106E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14:paraId="035C3A7C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申請者氏名：　　　　　　　　　　　　　　　　　　　　</w:t>
            </w:r>
          </w:p>
          <w:p w14:paraId="043C5774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0A65" w:rsidRPr="00F80A65" w14:paraId="62DFF633" w14:textId="77777777" w:rsidTr="00EB1572">
        <w:trPr>
          <w:cantSplit/>
          <w:trHeight w:val="657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BF9892" w14:textId="77777777" w:rsidR="00960ED1" w:rsidRPr="00F80A65" w:rsidRDefault="00960ED1" w:rsidP="006D0AA1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6F4CD7E7" w14:textId="77777777" w:rsidR="00C3469B" w:rsidRPr="00F80A65" w:rsidRDefault="00142AB2" w:rsidP="00C3469B">
            <w:pPr>
              <w:rPr>
                <w:rFonts w:asciiTheme="minorEastAsia" w:eastAsia="SimSun" w:hAnsiTheme="minorEastAsia"/>
                <w:sz w:val="24"/>
                <w:szCs w:val="24"/>
                <w:lang w:eastAsia="zh-CN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所属専攻</w:t>
            </w:r>
            <w:r w:rsidR="006D0AA1" w:rsidRPr="00F80A6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:　　　　　　　　　　　　　　　　　　</w:t>
            </w:r>
          </w:p>
          <w:p w14:paraId="7203A1F7" w14:textId="77777777" w:rsidR="00C3469B" w:rsidRPr="00F80A65" w:rsidRDefault="00C3469B" w:rsidP="006D0AA1">
            <w:pPr>
              <w:ind w:left="480" w:hangingChars="200" w:hanging="480"/>
              <w:rPr>
                <w:rFonts w:asciiTheme="minorEastAsia" w:eastAsia="SimSun" w:hAnsiTheme="minorEastAsia"/>
                <w:sz w:val="24"/>
                <w:szCs w:val="24"/>
                <w:lang w:eastAsia="zh-CN"/>
              </w:rPr>
            </w:pPr>
          </w:p>
          <w:p w14:paraId="1069740C" w14:textId="1754CBD0" w:rsidR="006D0AA1" w:rsidRPr="00F80A65" w:rsidRDefault="00C3469B" w:rsidP="00C3469B">
            <w:pPr>
              <w:rPr>
                <w:rFonts w:asciiTheme="minorEastAsia" w:eastAsia="SimSun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入学時期：　□　20</w:t>
            </w:r>
            <w:r w:rsidR="00F002FF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3C2D3B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年4月</w:t>
            </w:r>
            <w:r w:rsidR="006D0AA1" w:rsidRPr="00F80A65">
              <w:rPr>
                <w:rFonts w:asciiTheme="minorEastAsia" w:hAnsiTheme="minorEastAsia" w:hint="eastAsia"/>
                <w:sz w:val="24"/>
                <w:szCs w:val="24"/>
              </w:rPr>
              <w:t>入学</w:t>
            </w: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　　□　20</w:t>
            </w:r>
            <w:r w:rsidR="00F002FF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3C2D3B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年10月入学</w:t>
            </w:r>
            <w:r w:rsidR="00F6218C"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B081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F6218C" w:rsidRPr="00F80A65">
              <w:rPr>
                <w:rFonts w:asciiTheme="minorEastAsia" w:hAnsiTheme="minorEastAsia" w:hint="eastAsia"/>
                <w:sz w:val="24"/>
                <w:szCs w:val="24"/>
              </w:rPr>
              <w:t>※☑してください。</w:t>
            </w:r>
          </w:p>
          <w:p w14:paraId="3895B8D1" w14:textId="77777777" w:rsidR="00142AB2" w:rsidRPr="00F80A65" w:rsidRDefault="006D0AA1" w:rsidP="006D0AA1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80A65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F80A65" w:rsidRPr="00F80A65" w14:paraId="75EACA6D" w14:textId="77777777" w:rsidTr="00EB1572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F4FF48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05F2578F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e-mail:　　　　　　　　　　　＠</w:t>
            </w:r>
          </w:p>
          <w:p w14:paraId="3D15B9BA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</w:p>
          <w:p w14:paraId="0582F7EE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  <w:proofErr w:type="spellEnd"/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  <w:p w14:paraId="0C6E1365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3C8F" w:rsidRPr="00F80A65" w14:paraId="18FCDFB5" w14:textId="77777777" w:rsidTr="008C0248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64B567" w14:textId="77777777" w:rsidR="008C0248" w:rsidRPr="00F80A65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申請理由</w:t>
            </w:r>
          </w:p>
          <w:p w14:paraId="7190095B" w14:textId="77777777" w:rsidR="008C0248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3DC3D933" w14:textId="77777777" w:rsidR="00F80A65" w:rsidRDefault="00F80A65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1D705E29" w14:textId="77777777" w:rsidR="00F80A65" w:rsidRPr="00F80A65" w:rsidRDefault="00F80A65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7AD8FC32" w14:textId="77777777" w:rsidR="008C0248" w:rsidRPr="00F80A65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714FF7EE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23E769B6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7FCF3584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4B451751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349C5CC3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6D9F729D" w14:textId="77777777" w:rsidR="008C0248" w:rsidRPr="00F80A65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81EE12C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13B1143A" w14:textId="77777777" w:rsidR="00142AB2" w:rsidRPr="00F80A65" w:rsidRDefault="00142AB2" w:rsidP="00142AB2">
      <w:pPr>
        <w:ind w:left="1"/>
        <w:rPr>
          <w:rFonts w:asciiTheme="minorEastAsia" w:hAnsiTheme="minorEastAsia"/>
          <w:sz w:val="24"/>
          <w:szCs w:val="24"/>
        </w:rPr>
      </w:pPr>
      <w:r w:rsidRPr="00F80A65">
        <w:rPr>
          <w:rFonts w:asciiTheme="minorEastAsia" w:hAnsiTheme="minorEastAsia" w:hint="eastAsia"/>
          <w:sz w:val="24"/>
          <w:szCs w:val="24"/>
        </w:rPr>
        <w:t>上記指導学生が、</w:t>
      </w:r>
      <w:r w:rsidR="00960ED1" w:rsidRPr="00F80A65">
        <w:rPr>
          <w:rFonts w:asciiTheme="minorEastAsia" w:hAnsiTheme="minorEastAsia" w:hint="eastAsia"/>
          <w:sz w:val="24"/>
          <w:szCs w:val="24"/>
        </w:rPr>
        <w:t>本プログラム</w:t>
      </w:r>
      <w:r w:rsidRPr="00F80A65">
        <w:rPr>
          <w:rFonts w:asciiTheme="minorEastAsia" w:hAnsiTheme="minorEastAsia" w:hint="eastAsia"/>
          <w:sz w:val="24"/>
          <w:szCs w:val="24"/>
        </w:rPr>
        <w:t>に参加することを承認します。</w:t>
      </w:r>
    </w:p>
    <w:p w14:paraId="0B61B43D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3E4C405B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</w:p>
    <w:p w14:paraId="0E4DC5BE" w14:textId="100F3AD2" w:rsidR="00142AB2" w:rsidRPr="00F80A65" w:rsidRDefault="000874A4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42AB2" w:rsidRPr="00F80A65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14:paraId="58A7C5F7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37627A8F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</w:p>
    <w:p w14:paraId="58049405" w14:textId="450E25B0" w:rsidR="008C0248" w:rsidRPr="00F80A65" w:rsidRDefault="00142AB2" w:rsidP="008C0248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  <w:r w:rsidRPr="00F80A65">
        <w:rPr>
          <w:rFonts w:asciiTheme="minorEastAsia" w:hAnsiTheme="minorEastAsia" w:hint="eastAsia"/>
          <w:sz w:val="24"/>
          <w:szCs w:val="24"/>
          <w:u w:val="single"/>
        </w:rPr>
        <w:t>指導教員氏名</w:t>
      </w:r>
      <w:r w:rsidR="00C323AD">
        <w:rPr>
          <w:rFonts w:asciiTheme="minorEastAsia" w:hAnsiTheme="minorEastAsia" w:hint="eastAsia"/>
          <w:sz w:val="24"/>
          <w:szCs w:val="24"/>
          <w:u w:val="single"/>
        </w:rPr>
        <w:t xml:space="preserve">（自筆）　　　　　　　　　　　　　　　　　　　　　　　</w:t>
      </w:r>
    </w:p>
    <w:p w14:paraId="42AF5603" w14:textId="77777777" w:rsidR="009B1239" w:rsidRPr="00F80A65" w:rsidRDefault="009B1239">
      <w:pPr>
        <w:widowControl/>
        <w:jc w:val="left"/>
        <w:rPr>
          <w:rFonts w:asciiTheme="majorHAnsi" w:eastAsiaTheme="majorEastAsia" w:hAnsiTheme="majorHAnsi" w:cstheme="majorHAnsi"/>
          <w:b/>
          <w:sz w:val="32"/>
          <w:szCs w:val="32"/>
        </w:rPr>
      </w:pPr>
      <w:r w:rsidRPr="00F80A65">
        <w:rPr>
          <w:rFonts w:asciiTheme="majorHAnsi" w:eastAsiaTheme="majorEastAsia" w:hAnsiTheme="majorHAnsi" w:cstheme="majorHAnsi"/>
          <w:b/>
          <w:sz w:val="32"/>
          <w:szCs w:val="32"/>
        </w:rPr>
        <w:br w:type="page"/>
      </w:r>
    </w:p>
    <w:p w14:paraId="5B8394E5" w14:textId="77777777" w:rsidR="00F80A65" w:rsidRPr="00F80A65" w:rsidRDefault="008C0248" w:rsidP="008C0248">
      <w:pPr>
        <w:jc w:val="center"/>
        <w:rPr>
          <w:rFonts w:asciiTheme="majorHAnsi" w:eastAsiaTheme="majorEastAsia" w:hAnsiTheme="majorHAnsi" w:cstheme="majorHAnsi"/>
          <w:b/>
          <w:sz w:val="28"/>
          <w:szCs w:val="28"/>
        </w:rPr>
      </w:pPr>
      <w:r w:rsidRPr="00F80A65">
        <w:rPr>
          <w:rFonts w:asciiTheme="majorHAnsi" w:eastAsiaTheme="majorEastAsia" w:hAnsiTheme="majorHAnsi" w:cstheme="majorHAnsi" w:hint="eastAsia"/>
          <w:b/>
          <w:sz w:val="28"/>
          <w:szCs w:val="28"/>
        </w:rPr>
        <w:lastRenderedPageBreak/>
        <w:t>APPLICATION</w:t>
      </w:r>
      <w:r w:rsidR="006D0AA1" w:rsidRPr="00F80A65">
        <w:rPr>
          <w:rFonts w:asciiTheme="majorHAnsi" w:eastAsiaTheme="majorEastAsia" w:hAnsiTheme="majorHAnsi" w:cstheme="majorHAnsi"/>
          <w:b/>
          <w:sz w:val="28"/>
          <w:szCs w:val="28"/>
        </w:rPr>
        <w:t xml:space="preserve"> for</w:t>
      </w:r>
      <w:r w:rsidR="00F80A65" w:rsidRPr="00F80A65">
        <w:rPr>
          <w:rFonts w:asciiTheme="majorHAnsi" w:eastAsiaTheme="majorEastAsia" w:hAnsiTheme="majorHAnsi" w:cstheme="majorHAnsi"/>
          <w:b/>
          <w:sz w:val="28"/>
          <w:szCs w:val="28"/>
        </w:rPr>
        <w:t xml:space="preserve"> the </w:t>
      </w:r>
    </w:p>
    <w:p w14:paraId="61F3ECEE" w14:textId="7D38EB7D" w:rsidR="008C0248" w:rsidRPr="00F80A65" w:rsidRDefault="00F80A65" w:rsidP="008C0248">
      <w:pPr>
        <w:jc w:val="center"/>
        <w:rPr>
          <w:rFonts w:asciiTheme="majorHAnsi" w:eastAsiaTheme="majorEastAsia" w:hAnsiTheme="majorHAnsi" w:cstheme="majorHAnsi"/>
          <w:b/>
          <w:sz w:val="28"/>
          <w:szCs w:val="28"/>
          <w:lang w:eastAsia="zh-CN"/>
        </w:rPr>
      </w:pPr>
      <w:r w:rsidRPr="00F80A65">
        <w:rPr>
          <w:rFonts w:asciiTheme="majorHAnsi" w:eastAsiaTheme="majorEastAsia" w:hAnsiTheme="majorHAnsi" w:cstheme="majorHAnsi"/>
          <w:b/>
          <w:sz w:val="28"/>
          <w:szCs w:val="28"/>
        </w:rPr>
        <w:t xml:space="preserve">“Human resource development </w:t>
      </w:r>
      <w:r w:rsidR="000874A4">
        <w:rPr>
          <w:rFonts w:asciiTheme="majorHAnsi" w:eastAsiaTheme="majorEastAsia" w:hAnsiTheme="majorHAnsi" w:cstheme="majorHAnsi"/>
          <w:b/>
          <w:sz w:val="28"/>
          <w:szCs w:val="28"/>
        </w:rPr>
        <w:t xml:space="preserve">program </w:t>
      </w:r>
      <w:r w:rsidR="00655F8D">
        <w:rPr>
          <w:rFonts w:asciiTheme="majorHAnsi" w:eastAsiaTheme="majorEastAsia" w:hAnsiTheme="majorHAnsi" w:cstheme="majorHAnsi"/>
          <w:b/>
          <w:sz w:val="28"/>
          <w:szCs w:val="28"/>
        </w:rPr>
        <w:t xml:space="preserve">for contribution to sustainable carbon neutral realization </w:t>
      </w:r>
      <w:r w:rsidRPr="00F80A65">
        <w:rPr>
          <w:rFonts w:asciiTheme="majorHAnsi" w:eastAsiaTheme="majorEastAsia" w:hAnsiTheme="majorHAnsi" w:cstheme="majorHAnsi"/>
          <w:b/>
          <w:sz w:val="28"/>
          <w:szCs w:val="28"/>
        </w:rPr>
        <w:t>by cooperation with the Asian Maritime Universities</w:t>
      </w:r>
      <w:r w:rsidR="006D0AA1" w:rsidRPr="00F80A65">
        <w:rPr>
          <w:rFonts w:asciiTheme="majorHAnsi" w:eastAsiaTheme="majorEastAsia" w:hAnsiTheme="majorHAnsi" w:cstheme="majorHAnsi" w:hint="eastAsia"/>
          <w:b/>
          <w:sz w:val="28"/>
          <w:szCs w:val="28"/>
        </w:rPr>
        <w:t xml:space="preserve"> </w:t>
      </w:r>
      <w:r w:rsidR="006D0AA1" w:rsidRPr="00F80A65">
        <w:rPr>
          <w:rFonts w:asciiTheme="majorHAnsi" w:eastAsiaTheme="majorEastAsia" w:hAnsiTheme="majorHAnsi" w:cstheme="majorHAnsi"/>
          <w:b/>
          <w:sz w:val="28"/>
          <w:szCs w:val="28"/>
        </w:rPr>
        <w:t>Program</w:t>
      </w:r>
      <w:r w:rsidRPr="00F80A65">
        <w:rPr>
          <w:rFonts w:asciiTheme="majorHAnsi" w:eastAsiaTheme="majorEastAsia" w:hAnsiTheme="majorHAnsi" w:cstheme="majorHAnsi"/>
          <w:b/>
          <w:sz w:val="28"/>
          <w:szCs w:val="28"/>
        </w:rPr>
        <w:t>”</w:t>
      </w:r>
    </w:p>
    <w:p w14:paraId="65D55B32" w14:textId="77777777" w:rsidR="00F80A65" w:rsidRDefault="00F80A65" w:rsidP="00F80A65">
      <w:pPr>
        <w:jc w:val="center"/>
        <w:rPr>
          <w:rFonts w:asciiTheme="majorHAnsi" w:eastAsiaTheme="majorEastAsia" w:hAnsiTheme="majorHAnsi" w:cstheme="majorHAnsi"/>
          <w:b/>
          <w:sz w:val="22"/>
        </w:rPr>
      </w:pPr>
    </w:p>
    <w:p w14:paraId="45188D37" w14:textId="77777777" w:rsidR="008C0248" w:rsidRPr="00F80A65" w:rsidRDefault="001407FE" w:rsidP="00F80A65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F80A65">
        <w:rPr>
          <w:rFonts w:asciiTheme="majorHAnsi" w:eastAsiaTheme="majorEastAsia" w:hAnsiTheme="majorHAnsi" w:cstheme="majorHAnsi" w:hint="eastAsia"/>
          <w:b/>
          <w:sz w:val="22"/>
        </w:rPr>
        <w:t>[</w:t>
      </w:r>
      <w:r w:rsidRPr="00F80A65">
        <w:rPr>
          <w:rFonts w:asciiTheme="majorHAnsi" w:eastAsiaTheme="majorEastAsia" w:hAnsiTheme="majorHAnsi" w:cstheme="majorHAnsi"/>
          <w:b/>
          <w:sz w:val="22"/>
        </w:rPr>
        <w:t xml:space="preserve">Available Course: </w:t>
      </w:r>
      <w:r w:rsidR="00F80A65" w:rsidRPr="00F80A65">
        <w:rPr>
          <w:rFonts w:asciiTheme="majorHAnsi" w:eastAsiaTheme="majorEastAsia" w:hAnsiTheme="majorHAnsi" w:cstheme="majorHAnsi"/>
          <w:b/>
          <w:sz w:val="22"/>
        </w:rPr>
        <w:t>Master's Course of Maritime Technology and Logistics, Course of Marine System Engineering, Course of Marine Resources and Environment</w:t>
      </w:r>
      <w:r w:rsidRPr="00F80A65">
        <w:rPr>
          <w:rFonts w:asciiTheme="majorHAnsi" w:eastAsiaTheme="majorEastAsia" w:hAnsiTheme="majorHAnsi" w:cstheme="majorHAnsi"/>
          <w:b/>
          <w:sz w:val="22"/>
        </w:rPr>
        <w:t>]</w:t>
      </w:r>
    </w:p>
    <w:p w14:paraId="59EE6114" w14:textId="77777777" w:rsidR="008C0248" w:rsidRPr="00F80A65" w:rsidRDefault="008C0248" w:rsidP="008C0248">
      <w:pPr>
        <w:jc w:val="center"/>
        <w:rPr>
          <w:rFonts w:asciiTheme="majorHAnsi" w:eastAsiaTheme="majorEastAsia" w:hAnsiTheme="majorHAnsi" w:cstheme="majorHAnsi"/>
          <w:b/>
          <w:sz w:val="24"/>
          <w:szCs w:val="24"/>
          <w:lang w:eastAsia="zh-CN"/>
        </w:rPr>
      </w:pPr>
    </w:p>
    <w:p w14:paraId="290F1DE6" w14:textId="77777777" w:rsidR="008C0248" w:rsidRPr="00F80A65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  <w:r w:rsidRPr="00F80A65">
        <w:rPr>
          <w:rFonts w:asciiTheme="majorHAnsi" w:hAnsiTheme="majorHAnsi" w:cstheme="majorHAnsi"/>
          <w:sz w:val="24"/>
          <w:szCs w:val="24"/>
        </w:rPr>
        <w:t xml:space="preserve">To the </w:t>
      </w:r>
      <w:r w:rsidRPr="00F80A65">
        <w:rPr>
          <w:rFonts w:asciiTheme="majorHAnsi" w:hAnsiTheme="majorHAnsi" w:cstheme="majorHAnsi" w:hint="eastAsia"/>
          <w:sz w:val="24"/>
          <w:szCs w:val="24"/>
        </w:rPr>
        <w:t>Dean</w:t>
      </w:r>
      <w:r w:rsidRPr="00F80A65">
        <w:rPr>
          <w:rFonts w:asciiTheme="majorHAnsi" w:hAnsiTheme="majorHAnsi" w:cstheme="majorHAnsi"/>
          <w:sz w:val="24"/>
          <w:szCs w:val="24"/>
        </w:rPr>
        <w:t xml:space="preserve"> of the Graduate School of Marine Science and Technology</w:t>
      </w:r>
    </w:p>
    <w:p w14:paraId="43FACE08" w14:textId="77777777" w:rsidR="008C0248" w:rsidRPr="00F80A65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lang w:eastAsia="zh-CN"/>
        </w:rPr>
      </w:pPr>
    </w:p>
    <w:tbl>
      <w:tblPr>
        <w:tblW w:w="984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840"/>
      </w:tblGrid>
      <w:tr w:rsidR="00F80A65" w:rsidRPr="00F80A65" w14:paraId="3F746E45" w14:textId="77777777" w:rsidTr="00140A24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BEDBB5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  <w:lang w:eastAsia="zh-CN"/>
              </w:rPr>
            </w:pPr>
          </w:p>
          <w:p w14:paraId="3FFF5737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ame</w:t>
            </w: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of Applicant:</w:t>
            </w:r>
            <w:r w:rsidR="006D0AA1"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1C1B61E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0A65" w:rsidRPr="00F80A65" w14:paraId="76B45F3F" w14:textId="77777777" w:rsidTr="00140A24">
        <w:trPr>
          <w:cantSplit/>
          <w:trHeight w:val="657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B730F1" w14:textId="77777777" w:rsidR="00960ED1" w:rsidRPr="00F80A65" w:rsidRDefault="00960ED1" w:rsidP="0022362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DD92A0" w14:textId="77777777" w:rsidR="00960ED1" w:rsidRPr="00F80A65" w:rsidRDefault="0022362D" w:rsidP="0022362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Affiliation:  Course of       </w:t>
            </w:r>
          </w:p>
          <w:p w14:paraId="554ECE61" w14:textId="77777777" w:rsidR="00C3469B" w:rsidRPr="00F80A65" w:rsidRDefault="0022362D" w:rsidP="00C346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</w:t>
            </w:r>
          </w:p>
          <w:p w14:paraId="4B50394D" w14:textId="2B1B9D97" w:rsidR="0022362D" w:rsidRPr="00F80A65" w:rsidRDefault="0022362D" w:rsidP="00C346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Enrollment</w:t>
            </w:r>
            <w:r w:rsidR="00C3469B" w:rsidRPr="00F80A65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□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>April, 20</w:t>
            </w:r>
            <w:r w:rsidR="000E690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3C2D3B">
              <w:rPr>
                <w:rFonts w:asciiTheme="majorHAnsi" w:hAnsiTheme="majorHAnsi" w:cstheme="majorHAnsi" w:hint="eastAsia"/>
                <w:sz w:val="24"/>
                <w:szCs w:val="24"/>
              </w:rPr>
              <w:t>4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□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>October, 20</w:t>
            </w:r>
            <w:r w:rsidR="000E690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3C2D3B">
              <w:rPr>
                <w:rFonts w:asciiTheme="majorHAnsi" w:hAnsiTheme="majorHAnsi" w:cstheme="majorHAnsi" w:hint="eastAsia"/>
                <w:sz w:val="24"/>
                <w:szCs w:val="24"/>
              </w:rPr>
              <w:t>4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 w:rsidR="00FB0819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※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P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lease check </w:t>
            </w:r>
            <w:r w:rsidR="00F6218C" w:rsidRPr="00F80A65">
              <w:rPr>
                <w:rFonts w:ascii="Segoe UI Emoji" w:hAnsi="Segoe UI Emoji" w:cs="Segoe UI Emoji" w:hint="eastAsia"/>
                <w:sz w:val="24"/>
                <w:szCs w:val="24"/>
              </w:rPr>
              <w:t>☑</w:t>
            </w:r>
            <w:r w:rsidR="00F6218C" w:rsidRPr="00F80A65"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="00F6218C" w:rsidRPr="00F80A65">
              <w:rPr>
                <w:rFonts w:ascii="Segoe UI Emoji" w:hAnsi="Segoe UI Emoji" w:cs="Segoe UI Emoji"/>
                <w:sz w:val="24"/>
                <w:szCs w:val="24"/>
              </w:rPr>
              <w:t>one of them.</w:t>
            </w:r>
          </w:p>
          <w:p w14:paraId="5FB3258C" w14:textId="77777777" w:rsidR="008C0248" w:rsidRPr="00F80A65" w:rsidRDefault="008C0248" w:rsidP="008C0248">
            <w:pPr>
              <w:ind w:leftChars="100" w:left="420" w:hangingChars="100" w:hanging="21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F80A65" w:rsidRPr="00F80A65" w14:paraId="27A81053" w14:textId="77777777" w:rsidTr="00140A24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B6E99A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2C7A36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E-mail:</w:t>
            </w: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　　　　　　　　　　　</w:t>
            </w:r>
            <w:r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@</w:t>
            </w:r>
          </w:p>
          <w:p w14:paraId="3959251D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　　　　　　　　　　　　　　　　</w:t>
            </w:r>
          </w:p>
          <w:p w14:paraId="2BF1910D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Tel:</w:t>
            </w:r>
          </w:p>
          <w:p w14:paraId="6D566D32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0A65" w:rsidRPr="00F80A65" w14:paraId="74404B1E" w14:textId="77777777" w:rsidTr="00140A24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870F0D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Reason for Application</w:t>
            </w:r>
          </w:p>
          <w:p w14:paraId="595949D3" w14:textId="77777777"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51721744" w14:textId="77777777"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20F36FF6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361AE531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40D764D0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22435B80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0D1A1279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3C435EAF" w14:textId="77777777"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7F943849" w14:textId="77777777"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18EAED0" w14:textId="77777777"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</w:p>
    <w:p w14:paraId="39D55793" w14:textId="77777777" w:rsidR="008C0248" w:rsidRPr="00FF4328" w:rsidRDefault="008C0248" w:rsidP="008C0248">
      <w:pPr>
        <w:ind w:left="120" w:hangingChars="50" w:hanging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I approve the above </w:t>
      </w:r>
      <w:r>
        <w:rPr>
          <w:rFonts w:asciiTheme="majorHAnsi" w:hAnsiTheme="majorHAnsi" w:cstheme="majorHAnsi"/>
          <w:sz w:val="24"/>
          <w:szCs w:val="24"/>
        </w:rPr>
        <w:t xml:space="preserve">student to participate in the </w:t>
      </w:r>
      <w:r w:rsidRPr="00D700C8">
        <w:rPr>
          <w:rFonts w:asciiTheme="majorHAnsi" w:hAnsiTheme="majorHAnsi" w:cstheme="majorHAnsi"/>
          <w:sz w:val="24"/>
          <w:szCs w:val="24"/>
        </w:rPr>
        <w:t>Program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488D7F77" w14:textId="77777777" w:rsidR="008C0248" w:rsidRPr="00960ED1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u w:val="single"/>
        </w:rPr>
      </w:pPr>
    </w:p>
    <w:p w14:paraId="775FC2A2" w14:textId="77777777"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Month   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 Day   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 w:hint="eastAsia"/>
          <w:sz w:val="24"/>
          <w:szCs w:val="24"/>
        </w:rPr>
        <w:t xml:space="preserve">  Year    </w:t>
      </w:r>
    </w:p>
    <w:p w14:paraId="2FBAA8DA" w14:textId="77777777"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</w:p>
    <w:p w14:paraId="26EC9188" w14:textId="77777777"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u w:val="single"/>
        </w:rPr>
      </w:pPr>
    </w:p>
    <w:p w14:paraId="5C97DC2E" w14:textId="39136144" w:rsidR="008C0248" w:rsidRPr="0060417F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u w:val="single"/>
        </w:rPr>
      </w:pPr>
      <w:r w:rsidRPr="0060417F">
        <w:rPr>
          <w:rFonts w:asciiTheme="majorHAnsi" w:hAnsiTheme="majorHAnsi" w:cstheme="majorHAnsi"/>
          <w:sz w:val="24"/>
          <w:szCs w:val="24"/>
          <w:u w:val="single"/>
        </w:rPr>
        <w:t>Name of Supervisor</w:t>
      </w:r>
      <w:r w:rsidR="00C323AD">
        <w:rPr>
          <w:rFonts w:asciiTheme="majorHAnsi" w:hAnsiTheme="majorHAnsi" w:cstheme="majorHAnsi" w:hint="eastAsia"/>
          <w:sz w:val="24"/>
          <w:szCs w:val="24"/>
          <w:u w:val="single"/>
        </w:rPr>
        <w:t>（</w:t>
      </w:r>
      <w:r w:rsidR="00C323AD">
        <w:rPr>
          <w:rFonts w:asciiTheme="majorHAnsi" w:hAnsiTheme="majorHAnsi" w:cstheme="majorHAnsi" w:hint="eastAsia"/>
          <w:sz w:val="24"/>
          <w:szCs w:val="24"/>
          <w:u w:val="single"/>
        </w:rPr>
        <w:t>Signature</w:t>
      </w:r>
      <w:r w:rsidR="00C323AD">
        <w:rPr>
          <w:rFonts w:asciiTheme="majorHAnsi" w:hAnsiTheme="majorHAnsi" w:cstheme="majorHAnsi" w:hint="eastAsia"/>
          <w:sz w:val="24"/>
          <w:szCs w:val="24"/>
          <w:u w:val="single"/>
        </w:rPr>
        <w:t xml:space="preserve">）　　　　　　　　　　　　　　　　　　　　</w:t>
      </w:r>
    </w:p>
    <w:p w14:paraId="48E6BF61" w14:textId="77777777" w:rsidR="00250C3A" w:rsidRPr="008C0248" w:rsidRDefault="00250C3A" w:rsidP="001100BC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</w:p>
    <w:sectPr w:rsidR="00250C3A" w:rsidRPr="008C0248" w:rsidSect="00864C52">
      <w:pgSz w:w="11906" w:h="16838"/>
      <w:pgMar w:top="567" w:right="1134" w:bottom="567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A0D88" w14:textId="77777777" w:rsidR="008D0B18" w:rsidRDefault="008D0B18" w:rsidP="008D0B18">
      <w:r>
        <w:separator/>
      </w:r>
    </w:p>
  </w:endnote>
  <w:endnote w:type="continuationSeparator" w:id="0">
    <w:p w14:paraId="62037698" w14:textId="77777777" w:rsidR="008D0B18" w:rsidRDefault="008D0B18" w:rsidP="008D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D0F1" w14:textId="77777777" w:rsidR="008D0B18" w:rsidRDefault="008D0B18" w:rsidP="008D0B18">
      <w:r>
        <w:separator/>
      </w:r>
    </w:p>
  </w:footnote>
  <w:footnote w:type="continuationSeparator" w:id="0">
    <w:p w14:paraId="3B02D0B9" w14:textId="77777777" w:rsidR="008D0B18" w:rsidRDefault="008D0B18" w:rsidP="008D0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3A5"/>
    <w:rsid w:val="000126ED"/>
    <w:rsid w:val="00055F83"/>
    <w:rsid w:val="00057B8C"/>
    <w:rsid w:val="00063981"/>
    <w:rsid w:val="000653F2"/>
    <w:rsid w:val="000738A3"/>
    <w:rsid w:val="000874A4"/>
    <w:rsid w:val="00095739"/>
    <w:rsid w:val="0009606C"/>
    <w:rsid w:val="000A0E18"/>
    <w:rsid w:val="000C4B6B"/>
    <w:rsid w:val="000C5361"/>
    <w:rsid w:val="000C64FD"/>
    <w:rsid w:val="000E690A"/>
    <w:rsid w:val="0010144A"/>
    <w:rsid w:val="001100BC"/>
    <w:rsid w:val="00113C32"/>
    <w:rsid w:val="00121178"/>
    <w:rsid w:val="001407FE"/>
    <w:rsid w:val="00142AB2"/>
    <w:rsid w:val="0016039F"/>
    <w:rsid w:val="001746B5"/>
    <w:rsid w:val="00177A76"/>
    <w:rsid w:val="00186364"/>
    <w:rsid w:val="001977A7"/>
    <w:rsid w:val="001979DF"/>
    <w:rsid w:val="001D1A38"/>
    <w:rsid w:val="001E37CA"/>
    <w:rsid w:val="00210313"/>
    <w:rsid w:val="002206AB"/>
    <w:rsid w:val="0022362D"/>
    <w:rsid w:val="00232925"/>
    <w:rsid w:val="00244F1C"/>
    <w:rsid w:val="00250C3A"/>
    <w:rsid w:val="00254C07"/>
    <w:rsid w:val="00257B1A"/>
    <w:rsid w:val="00260A25"/>
    <w:rsid w:val="00263020"/>
    <w:rsid w:val="00272BB7"/>
    <w:rsid w:val="00274A3E"/>
    <w:rsid w:val="0027596B"/>
    <w:rsid w:val="00292DC0"/>
    <w:rsid w:val="002A3586"/>
    <w:rsid w:val="002A3851"/>
    <w:rsid w:val="002D2E5F"/>
    <w:rsid w:val="002D618E"/>
    <w:rsid w:val="00324E82"/>
    <w:rsid w:val="003377D8"/>
    <w:rsid w:val="00345463"/>
    <w:rsid w:val="00354516"/>
    <w:rsid w:val="0038010F"/>
    <w:rsid w:val="00396B3F"/>
    <w:rsid w:val="003A7BB2"/>
    <w:rsid w:val="003C2D3B"/>
    <w:rsid w:val="003C6498"/>
    <w:rsid w:val="003C758A"/>
    <w:rsid w:val="003E2B1D"/>
    <w:rsid w:val="00453232"/>
    <w:rsid w:val="0046733C"/>
    <w:rsid w:val="00472AEF"/>
    <w:rsid w:val="004B7114"/>
    <w:rsid w:val="004C40A6"/>
    <w:rsid w:val="004E7145"/>
    <w:rsid w:val="004F3EE7"/>
    <w:rsid w:val="004F5EDA"/>
    <w:rsid w:val="005010B4"/>
    <w:rsid w:val="00511045"/>
    <w:rsid w:val="00533D1A"/>
    <w:rsid w:val="00557C9C"/>
    <w:rsid w:val="005729B3"/>
    <w:rsid w:val="005B57A0"/>
    <w:rsid w:val="005C7207"/>
    <w:rsid w:val="005D5F9B"/>
    <w:rsid w:val="00602D82"/>
    <w:rsid w:val="00605BD5"/>
    <w:rsid w:val="0061123D"/>
    <w:rsid w:val="0062550B"/>
    <w:rsid w:val="00634399"/>
    <w:rsid w:val="00640578"/>
    <w:rsid w:val="0064549C"/>
    <w:rsid w:val="0064729C"/>
    <w:rsid w:val="006530F0"/>
    <w:rsid w:val="00655F8D"/>
    <w:rsid w:val="00685E7F"/>
    <w:rsid w:val="006B4994"/>
    <w:rsid w:val="006C39EE"/>
    <w:rsid w:val="006D0AA1"/>
    <w:rsid w:val="006E5BA4"/>
    <w:rsid w:val="006E60AE"/>
    <w:rsid w:val="007001C2"/>
    <w:rsid w:val="007439B7"/>
    <w:rsid w:val="00747FA4"/>
    <w:rsid w:val="00755264"/>
    <w:rsid w:val="00770098"/>
    <w:rsid w:val="00790751"/>
    <w:rsid w:val="00795C4A"/>
    <w:rsid w:val="007A54A1"/>
    <w:rsid w:val="007B36FF"/>
    <w:rsid w:val="007D58F2"/>
    <w:rsid w:val="007E35F1"/>
    <w:rsid w:val="007F21CE"/>
    <w:rsid w:val="007F4987"/>
    <w:rsid w:val="007F4C12"/>
    <w:rsid w:val="008107B8"/>
    <w:rsid w:val="00810E45"/>
    <w:rsid w:val="00811833"/>
    <w:rsid w:val="008139DA"/>
    <w:rsid w:val="00823AF6"/>
    <w:rsid w:val="00823B1A"/>
    <w:rsid w:val="00824301"/>
    <w:rsid w:val="00834B0C"/>
    <w:rsid w:val="008377E6"/>
    <w:rsid w:val="00856836"/>
    <w:rsid w:val="00864C52"/>
    <w:rsid w:val="00871BC7"/>
    <w:rsid w:val="00884D4C"/>
    <w:rsid w:val="008B4063"/>
    <w:rsid w:val="008C0248"/>
    <w:rsid w:val="008C3C61"/>
    <w:rsid w:val="008D0B18"/>
    <w:rsid w:val="0090593C"/>
    <w:rsid w:val="00921E2D"/>
    <w:rsid w:val="009316DE"/>
    <w:rsid w:val="00933B52"/>
    <w:rsid w:val="009362EC"/>
    <w:rsid w:val="009420BC"/>
    <w:rsid w:val="00944534"/>
    <w:rsid w:val="00951E96"/>
    <w:rsid w:val="00960ED1"/>
    <w:rsid w:val="00966E91"/>
    <w:rsid w:val="009760FC"/>
    <w:rsid w:val="00984E38"/>
    <w:rsid w:val="00985BD7"/>
    <w:rsid w:val="009A5885"/>
    <w:rsid w:val="009A7100"/>
    <w:rsid w:val="009B1239"/>
    <w:rsid w:val="009C3C8F"/>
    <w:rsid w:val="009E1D38"/>
    <w:rsid w:val="00A07BA3"/>
    <w:rsid w:val="00A64D87"/>
    <w:rsid w:val="00A66527"/>
    <w:rsid w:val="00A847A2"/>
    <w:rsid w:val="00A87093"/>
    <w:rsid w:val="00A925AC"/>
    <w:rsid w:val="00A9746A"/>
    <w:rsid w:val="00AC313B"/>
    <w:rsid w:val="00AF4C0F"/>
    <w:rsid w:val="00B027DE"/>
    <w:rsid w:val="00B045B0"/>
    <w:rsid w:val="00B14BEC"/>
    <w:rsid w:val="00B4086F"/>
    <w:rsid w:val="00B61DF4"/>
    <w:rsid w:val="00B75F2F"/>
    <w:rsid w:val="00B942C9"/>
    <w:rsid w:val="00B94364"/>
    <w:rsid w:val="00BA0797"/>
    <w:rsid w:val="00BD351E"/>
    <w:rsid w:val="00BF1B75"/>
    <w:rsid w:val="00C01491"/>
    <w:rsid w:val="00C06397"/>
    <w:rsid w:val="00C11BE6"/>
    <w:rsid w:val="00C323AD"/>
    <w:rsid w:val="00C3469B"/>
    <w:rsid w:val="00C34D78"/>
    <w:rsid w:val="00C40485"/>
    <w:rsid w:val="00C63C6B"/>
    <w:rsid w:val="00CB25BD"/>
    <w:rsid w:val="00CB6045"/>
    <w:rsid w:val="00D15186"/>
    <w:rsid w:val="00D15307"/>
    <w:rsid w:val="00D225BE"/>
    <w:rsid w:val="00D56B4E"/>
    <w:rsid w:val="00D63216"/>
    <w:rsid w:val="00D77184"/>
    <w:rsid w:val="00D86576"/>
    <w:rsid w:val="00D86B05"/>
    <w:rsid w:val="00D903C2"/>
    <w:rsid w:val="00D95862"/>
    <w:rsid w:val="00D96426"/>
    <w:rsid w:val="00DA4C7D"/>
    <w:rsid w:val="00DA69F2"/>
    <w:rsid w:val="00DD4B2D"/>
    <w:rsid w:val="00DF6B10"/>
    <w:rsid w:val="00E10380"/>
    <w:rsid w:val="00E376E1"/>
    <w:rsid w:val="00E4629E"/>
    <w:rsid w:val="00E9009F"/>
    <w:rsid w:val="00E96B82"/>
    <w:rsid w:val="00EB3A62"/>
    <w:rsid w:val="00EC12F9"/>
    <w:rsid w:val="00ED29DE"/>
    <w:rsid w:val="00F002FF"/>
    <w:rsid w:val="00F0641F"/>
    <w:rsid w:val="00F07621"/>
    <w:rsid w:val="00F1054E"/>
    <w:rsid w:val="00F4176F"/>
    <w:rsid w:val="00F44694"/>
    <w:rsid w:val="00F6218C"/>
    <w:rsid w:val="00F80A65"/>
    <w:rsid w:val="00F80BFA"/>
    <w:rsid w:val="00F91F65"/>
    <w:rsid w:val="00F943A5"/>
    <w:rsid w:val="00F96E9A"/>
    <w:rsid w:val="00FA3EB6"/>
    <w:rsid w:val="00FA5F86"/>
    <w:rsid w:val="00FB0819"/>
    <w:rsid w:val="00FB5958"/>
    <w:rsid w:val="00FB7F43"/>
    <w:rsid w:val="00FD4103"/>
    <w:rsid w:val="00FE3119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976EEEE"/>
  <w15:docId w15:val="{887AB191-0992-4DB7-84F3-6173741D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1054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1054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1054E"/>
  </w:style>
  <w:style w:type="paragraph" w:styleId="a6">
    <w:name w:val="annotation subject"/>
    <w:basedOn w:val="a4"/>
    <w:next w:val="a4"/>
    <w:link w:val="a7"/>
    <w:uiPriority w:val="99"/>
    <w:semiHidden/>
    <w:unhideWhenUsed/>
    <w:rsid w:val="00F1054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1054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10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054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24301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834B0C"/>
  </w:style>
  <w:style w:type="character" w:customStyle="1" w:styleId="ac">
    <w:name w:val="日付 (文字)"/>
    <w:basedOn w:val="a0"/>
    <w:link w:val="ab"/>
    <w:uiPriority w:val="99"/>
    <w:semiHidden/>
    <w:rsid w:val="00834B0C"/>
  </w:style>
  <w:style w:type="paragraph" w:styleId="ad">
    <w:name w:val="header"/>
    <w:basedOn w:val="a"/>
    <w:link w:val="ae"/>
    <w:uiPriority w:val="99"/>
    <w:unhideWhenUsed/>
    <w:rsid w:val="008D0B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D0B18"/>
  </w:style>
  <w:style w:type="paragraph" w:styleId="af">
    <w:name w:val="footer"/>
    <w:basedOn w:val="a"/>
    <w:link w:val="af0"/>
    <w:uiPriority w:val="99"/>
    <w:unhideWhenUsed/>
    <w:rsid w:val="008D0B1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D0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C8A7-7C4D-4050-9492-305FA023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土屋力三</cp:lastModifiedBy>
  <cp:revision>90</cp:revision>
  <cp:lastPrinted>2019-08-20T11:40:00Z</cp:lastPrinted>
  <dcterms:created xsi:type="dcterms:W3CDTF">2014-02-26T03:06:00Z</dcterms:created>
  <dcterms:modified xsi:type="dcterms:W3CDTF">2024-02-16T02:21:00Z</dcterms:modified>
</cp:coreProperties>
</file>